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C12A1" w:rsidRPr="008F66EB" w:rsidTr="002C12A1">
        <w:trPr>
          <w:trHeight w:val="3645"/>
        </w:trPr>
        <w:tc>
          <w:tcPr>
            <w:tcW w:w="9571" w:type="dxa"/>
          </w:tcPr>
          <w:p w:rsidR="002C12A1" w:rsidRPr="008F66EB" w:rsidRDefault="002C12A1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</w:rPr>
              <w:tab/>
              <w:t xml:space="preserve">             </w:t>
            </w: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4.15pt;flip:x" o:ole="">
                  <v:imagedata r:id="rId7" o:title="" gain="126031f"/>
                </v:shape>
                <o:OLEObject Type="Embed" ProgID="PBrush" ShapeID="_x0000_i1025" DrawAspect="Content" ObjectID="_1751983971" r:id="rId8"/>
              </w:object>
            </w:r>
          </w:p>
          <w:p w:rsidR="002C12A1" w:rsidRPr="008F66EB" w:rsidRDefault="002C12A1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</w:rPr>
              <w:t>РФ</w:t>
            </w:r>
          </w:p>
          <w:p w:rsidR="002C12A1" w:rsidRPr="008F66EB" w:rsidRDefault="002C12A1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</w:rPr>
              <w:t>ДУМА ЗАПАДНОДВИНСКОГО МУНИЦИПАЛЬНОГО ОКРУГА</w:t>
            </w:r>
          </w:p>
          <w:p w:rsidR="002C12A1" w:rsidRPr="008F66EB" w:rsidRDefault="002C12A1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</w:rPr>
              <w:t>ТВЕРСКОЙ ОБЛАСТИ</w:t>
            </w:r>
          </w:p>
          <w:p w:rsidR="002C12A1" w:rsidRPr="008F66EB" w:rsidRDefault="002C12A1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</w:p>
          <w:p w:rsidR="002C12A1" w:rsidRPr="008F66EB" w:rsidRDefault="002C12A1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b/>
                <w:color w:val="191919"/>
                <w:sz w:val="25"/>
                <w:szCs w:val="25"/>
              </w:rPr>
              <w:t xml:space="preserve">                                                      Р Е Ш Е Н И Е</w:t>
            </w:r>
          </w:p>
          <w:p w:rsidR="002C12A1" w:rsidRPr="008F66EB" w:rsidRDefault="002C12A1" w:rsidP="008F66EB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5"/>
                <w:szCs w:val="25"/>
              </w:rPr>
            </w:pPr>
            <w:r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 xml:space="preserve">     от </w:t>
            </w:r>
            <w:r w:rsidR="008F66EB"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>27.07.</w:t>
            </w:r>
            <w:r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 xml:space="preserve">2023 г.                    </w:t>
            </w:r>
            <w:r w:rsidR="008F66EB"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 xml:space="preserve">    </w:t>
            </w:r>
            <w:r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 xml:space="preserve"> г. Западная Двина                        № </w:t>
            </w:r>
            <w:r w:rsidR="008F66EB" w:rsidRPr="008F66EB">
              <w:rPr>
                <w:rFonts w:ascii="Times New Roman" w:hAnsi="Times New Roman"/>
                <w:color w:val="191919"/>
                <w:sz w:val="25"/>
                <w:szCs w:val="25"/>
              </w:rPr>
              <w:t>223</w:t>
            </w:r>
          </w:p>
        </w:tc>
      </w:tr>
    </w:tbl>
    <w:p w:rsidR="0014400A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F66EB">
        <w:rPr>
          <w:rFonts w:ascii="Times New Roman" w:hAnsi="Times New Roman"/>
          <w:b/>
          <w:sz w:val="25"/>
          <w:szCs w:val="25"/>
        </w:rPr>
        <w:t>Об утверждении порядка организации и проведения</w:t>
      </w:r>
    </w:p>
    <w:p w:rsidR="0014400A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F66EB">
        <w:rPr>
          <w:rFonts w:ascii="Times New Roman" w:hAnsi="Times New Roman"/>
          <w:b/>
          <w:sz w:val="25"/>
          <w:szCs w:val="25"/>
        </w:rPr>
        <w:t>общественных обсуждений по проектам правил благоустройства</w:t>
      </w:r>
    </w:p>
    <w:p w:rsidR="0014400A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F66EB">
        <w:rPr>
          <w:rFonts w:ascii="Times New Roman" w:hAnsi="Times New Roman"/>
          <w:b/>
          <w:sz w:val="25"/>
          <w:szCs w:val="25"/>
        </w:rPr>
        <w:t xml:space="preserve"> территории Западнодвинского муниципального округа</w:t>
      </w:r>
    </w:p>
    <w:p w:rsidR="0014400A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F66EB">
        <w:rPr>
          <w:rFonts w:ascii="Times New Roman" w:hAnsi="Times New Roman"/>
          <w:b/>
          <w:sz w:val="25"/>
          <w:szCs w:val="25"/>
        </w:rPr>
        <w:t xml:space="preserve"> Тверской области, проектам, предусматривающим внесение</w:t>
      </w:r>
    </w:p>
    <w:p w:rsidR="0014400A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F66EB">
        <w:rPr>
          <w:rFonts w:ascii="Times New Roman" w:hAnsi="Times New Roman"/>
          <w:b/>
          <w:sz w:val="25"/>
          <w:szCs w:val="25"/>
        </w:rPr>
        <w:t xml:space="preserve"> изменений в утвержденные правила благоустройства</w:t>
      </w:r>
    </w:p>
    <w:p w:rsidR="002C12A1" w:rsidRPr="008F66EB" w:rsidRDefault="0014400A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5"/>
          <w:szCs w:val="25"/>
          <w:bdr w:val="none" w:sz="0" w:space="0" w:color="auto" w:frame="1"/>
          <w:shd w:val="clear" w:color="auto" w:fill="F9F9F9"/>
        </w:rPr>
      </w:pPr>
      <w:r w:rsidRPr="008F66EB">
        <w:rPr>
          <w:rFonts w:ascii="Times New Roman" w:hAnsi="Times New Roman"/>
          <w:b/>
          <w:sz w:val="25"/>
          <w:szCs w:val="25"/>
        </w:rPr>
        <w:t xml:space="preserve"> территории Западнодвинского муниципального округа Тверской области</w:t>
      </w:r>
    </w:p>
    <w:p w:rsidR="002C12A1" w:rsidRPr="008F66EB" w:rsidRDefault="002C12A1" w:rsidP="002C1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5"/>
          <w:szCs w:val="25"/>
        </w:rPr>
      </w:pPr>
    </w:p>
    <w:p w:rsidR="002C12A1" w:rsidRPr="008F66EB" w:rsidRDefault="002C12A1" w:rsidP="002C12A1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5"/>
          <w:szCs w:val="25"/>
        </w:rPr>
      </w:pPr>
      <w:r w:rsidRPr="008F66EB">
        <w:rPr>
          <w:color w:val="191919"/>
          <w:sz w:val="25"/>
          <w:szCs w:val="25"/>
        </w:rPr>
        <w:tab/>
      </w:r>
      <w:r w:rsidRPr="008F66EB">
        <w:rPr>
          <w:rFonts w:ascii="Times New Roman" w:hAnsi="Times New Roman"/>
          <w:color w:val="191919"/>
          <w:sz w:val="25"/>
          <w:szCs w:val="25"/>
        </w:rPr>
        <w:t xml:space="preserve">       </w:t>
      </w:r>
      <w:r w:rsidR="0014400A" w:rsidRPr="008F66EB">
        <w:rPr>
          <w:rFonts w:ascii="Times New Roman" w:hAnsi="Times New Roman"/>
          <w:color w:val="191919"/>
          <w:sz w:val="25"/>
          <w:szCs w:val="25"/>
        </w:rPr>
        <w:t>В соответствии с Градостроительным кодексом РФ,</w:t>
      </w:r>
      <w:r w:rsidRPr="008F66EB">
        <w:rPr>
          <w:rFonts w:ascii="Times New Roman" w:hAnsi="Times New Roman" w:cs="Times New Roman"/>
          <w:sz w:val="25"/>
          <w:szCs w:val="25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14400A" w:rsidRPr="008F66EB">
        <w:rPr>
          <w:rFonts w:ascii="Times New Roman" w:hAnsi="Times New Roman" w:cs="Times New Roman"/>
          <w:sz w:val="25"/>
          <w:szCs w:val="25"/>
        </w:rPr>
        <w:t xml:space="preserve">, Уставом Западнодвинского муниципального округа Тверской области </w:t>
      </w:r>
      <w:r w:rsidRPr="008F66EB">
        <w:rPr>
          <w:rFonts w:ascii="Times New Roman" w:hAnsi="Times New Roman"/>
          <w:color w:val="191919"/>
          <w:sz w:val="25"/>
          <w:szCs w:val="25"/>
        </w:rPr>
        <w:t xml:space="preserve">Дума Западнодвинского муниципального округа  </w:t>
      </w:r>
      <w:r w:rsidRPr="008F66EB">
        <w:rPr>
          <w:rFonts w:ascii="Times New Roman" w:hAnsi="Times New Roman"/>
          <w:b/>
          <w:color w:val="191919"/>
          <w:sz w:val="25"/>
          <w:szCs w:val="25"/>
        </w:rPr>
        <w:t>РЕШИЛА:</w:t>
      </w:r>
    </w:p>
    <w:p w:rsidR="002C12A1" w:rsidRPr="008F66EB" w:rsidRDefault="002C12A1" w:rsidP="002C12A1">
      <w:pPr>
        <w:pStyle w:val="ConsPlusNormal"/>
        <w:ind w:firstLine="540"/>
        <w:jc w:val="both"/>
        <w:rPr>
          <w:rFonts w:ascii="Times New Roman" w:hAnsi="Times New Roman"/>
          <w:color w:val="191919"/>
          <w:sz w:val="25"/>
          <w:szCs w:val="25"/>
        </w:rPr>
      </w:pPr>
    </w:p>
    <w:p w:rsidR="002C12A1" w:rsidRPr="008F66EB" w:rsidRDefault="002C12A1" w:rsidP="0014400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1.</w:t>
      </w:r>
      <w:r w:rsidR="0014400A" w:rsidRPr="008F66EB">
        <w:rPr>
          <w:rFonts w:ascii="Times New Roman" w:hAnsi="Times New Roman" w:cs="Times New Roman"/>
          <w:sz w:val="25"/>
          <w:szCs w:val="25"/>
        </w:rPr>
        <w:t>Утвердить Порядок организации и проведения общественных обсуждений по проектам правил благоустройства территории Западнодвинского муниципального округа Тверской области, проектам, предусматривающим внесение изменений в утвержденные правила благоустройства территории Западнодвинского муниципального округа Тверской области</w:t>
      </w:r>
      <w:r w:rsidR="0014400A" w:rsidRPr="008F66EB">
        <w:rPr>
          <w:rFonts w:ascii="Times New Roman" w:hAnsi="Times New Roman"/>
          <w:sz w:val="25"/>
          <w:szCs w:val="25"/>
        </w:rPr>
        <w:t xml:space="preserve"> (прилагается)</w:t>
      </w:r>
      <w:r w:rsidRPr="008F66EB">
        <w:rPr>
          <w:rFonts w:ascii="Times New Roman" w:hAnsi="Times New Roman"/>
          <w:sz w:val="25"/>
          <w:szCs w:val="25"/>
        </w:rPr>
        <w:t>.</w:t>
      </w:r>
      <w:r w:rsidRPr="008F66E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C12A1" w:rsidRPr="008F66EB" w:rsidRDefault="002C12A1" w:rsidP="002C12A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5"/>
          <w:szCs w:val="25"/>
        </w:rPr>
      </w:pPr>
      <w:r w:rsidRPr="008F66EB">
        <w:rPr>
          <w:rFonts w:ascii="Times New Roman" w:hAnsi="Times New Roman"/>
          <w:color w:val="191919"/>
          <w:sz w:val="25"/>
          <w:szCs w:val="25"/>
        </w:rPr>
        <w:t>2. Настоящее решение вступает в силу со дня его опубликования.</w:t>
      </w:r>
    </w:p>
    <w:p w:rsidR="002C12A1" w:rsidRPr="008F66EB" w:rsidRDefault="002C12A1" w:rsidP="002C12A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5"/>
          <w:szCs w:val="25"/>
        </w:rPr>
      </w:pPr>
      <w:r w:rsidRPr="008F66EB">
        <w:rPr>
          <w:rFonts w:ascii="Times New Roman" w:hAnsi="Times New Roman"/>
          <w:color w:val="191919"/>
          <w:sz w:val="25"/>
          <w:szCs w:val="25"/>
        </w:rPr>
        <w:t>3. Настоящее реш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Тверской области в информационно-телекоммуникационной сети «Интернет».</w:t>
      </w:r>
    </w:p>
    <w:p w:rsidR="002C12A1" w:rsidRPr="008F66EB" w:rsidRDefault="002C12A1" w:rsidP="002C12A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5"/>
          <w:szCs w:val="25"/>
        </w:rPr>
      </w:pPr>
    </w:p>
    <w:p w:rsidR="002C12A1" w:rsidRPr="008F66EB" w:rsidRDefault="002C12A1" w:rsidP="002C12A1">
      <w:pPr>
        <w:spacing w:after="0" w:line="240" w:lineRule="auto"/>
        <w:jc w:val="both"/>
        <w:rPr>
          <w:rFonts w:ascii="Times New Roman" w:hAnsi="Times New Roman"/>
          <w:color w:val="191919"/>
          <w:sz w:val="25"/>
          <w:szCs w:val="25"/>
        </w:rPr>
      </w:pPr>
      <w:r w:rsidRPr="008F66EB">
        <w:rPr>
          <w:rFonts w:ascii="Times New Roman" w:hAnsi="Times New Roman"/>
          <w:color w:val="191919"/>
          <w:sz w:val="25"/>
          <w:szCs w:val="25"/>
        </w:rPr>
        <w:t xml:space="preserve">Председатель  Думы   Западнодвинского </w:t>
      </w:r>
    </w:p>
    <w:p w:rsidR="0014400A" w:rsidRPr="008F66EB" w:rsidRDefault="002C12A1" w:rsidP="0014400A">
      <w:pPr>
        <w:spacing w:after="0" w:line="240" w:lineRule="auto"/>
        <w:jc w:val="both"/>
        <w:rPr>
          <w:rFonts w:ascii="Times New Roman" w:hAnsi="Times New Roman"/>
          <w:color w:val="191919"/>
          <w:sz w:val="25"/>
          <w:szCs w:val="25"/>
        </w:rPr>
      </w:pPr>
      <w:r w:rsidRPr="008F66EB">
        <w:rPr>
          <w:rFonts w:ascii="Times New Roman" w:hAnsi="Times New Roman"/>
          <w:color w:val="191919"/>
          <w:sz w:val="25"/>
          <w:szCs w:val="25"/>
        </w:rPr>
        <w:t xml:space="preserve">муниципального округа                                                                С.Е. Широкова </w:t>
      </w:r>
    </w:p>
    <w:p w:rsidR="0014400A" w:rsidRPr="008F66EB" w:rsidRDefault="0014400A" w:rsidP="0014400A">
      <w:pPr>
        <w:spacing w:after="0" w:line="240" w:lineRule="auto"/>
        <w:jc w:val="both"/>
        <w:rPr>
          <w:rFonts w:ascii="Times New Roman" w:hAnsi="Times New Roman"/>
          <w:color w:val="191919"/>
          <w:sz w:val="25"/>
          <w:szCs w:val="25"/>
        </w:rPr>
      </w:pPr>
    </w:p>
    <w:p w:rsidR="0014400A" w:rsidRPr="008F66EB" w:rsidRDefault="0014400A" w:rsidP="0014400A">
      <w:pPr>
        <w:spacing w:after="0" w:line="240" w:lineRule="auto"/>
        <w:jc w:val="both"/>
        <w:rPr>
          <w:rFonts w:ascii="Times New Roman" w:hAnsi="Times New Roman"/>
          <w:color w:val="191919"/>
          <w:sz w:val="25"/>
          <w:szCs w:val="25"/>
        </w:rPr>
      </w:pPr>
    </w:p>
    <w:p w:rsidR="00FF7AFB" w:rsidRPr="008F66EB" w:rsidRDefault="002C12A1" w:rsidP="0014400A">
      <w:pPr>
        <w:spacing w:after="0" w:line="240" w:lineRule="auto"/>
        <w:jc w:val="both"/>
        <w:rPr>
          <w:rFonts w:ascii="Times New Roman" w:hAnsi="Times New Roman"/>
          <w:color w:val="191919"/>
          <w:sz w:val="25"/>
          <w:szCs w:val="25"/>
        </w:rPr>
      </w:pPr>
      <w:r w:rsidRPr="008F66EB">
        <w:rPr>
          <w:rFonts w:ascii="Times New Roman" w:hAnsi="Times New Roman"/>
          <w:color w:val="191919"/>
          <w:sz w:val="25"/>
          <w:szCs w:val="25"/>
        </w:rPr>
        <w:t xml:space="preserve">Глава Западнодвинского муниципального округа                 </w:t>
      </w:r>
      <w:r w:rsidR="0014400A" w:rsidRPr="008F66EB">
        <w:rPr>
          <w:rFonts w:ascii="Times New Roman" w:hAnsi="Times New Roman"/>
          <w:color w:val="191919"/>
          <w:sz w:val="25"/>
          <w:szCs w:val="25"/>
        </w:rPr>
        <w:t xml:space="preserve">  О.А. Голубева</w:t>
      </w:r>
      <w:r w:rsidRPr="008F66EB">
        <w:rPr>
          <w:rFonts w:ascii="Times New Roman" w:hAnsi="Times New Roman"/>
          <w:color w:val="191919"/>
          <w:sz w:val="25"/>
          <w:szCs w:val="25"/>
        </w:rPr>
        <w:t xml:space="preserve">   </w:t>
      </w:r>
    </w:p>
    <w:p w:rsidR="0014400A" w:rsidRPr="008F66EB" w:rsidRDefault="0014400A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14400A" w:rsidRPr="008F66EB" w:rsidRDefault="0014400A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14400A" w:rsidRPr="008F66EB" w:rsidRDefault="0014400A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14400A" w:rsidRPr="008F66EB" w:rsidRDefault="0014400A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14400A" w:rsidRDefault="0014400A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66EB" w:rsidRPr="008F66EB" w:rsidRDefault="008F66EB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решению Думы Западнодвинского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Тверской области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от </w:t>
      </w:r>
      <w:r w:rsidR="008F66EB">
        <w:rPr>
          <w:rFonts w:ascii="Times New Roman" w:hAnsi="Times New Roman" w:cs="Times New Roman"/>
          <w:sz w:val="25"/>
          <w:szCs w:val="25"/>
        </w:rPr>
        <w:t>27.07.</w:t>
      </w:r>
      <w:r w:rsidRPr="008F66EB">
        <w:rPr>
          <w:rFonts w:ascii="Times New Roman" w:hAnsi="Times New Roman" w:cs="Times New Roman"/>
          <w:sz w:val="25"/>
          <w:szCs w:val="25"/>
        </w:rPr>
        <w:t xml:space="preserve">2023 г.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</w:t>
      </w:r>
      <w:r w:rsidR="008F66EB">
        <w:rPr>
          <w:rFonts w:ascii="Times New Roman" w:hAnsi="Times New Roman" w:cs="Times New Roman"/>
          <w:sz w:val="25"/>
          <w:szCs w:val="25"/>
        </w:rPr>
        <w:t>223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40"/>
      <w:bookmarkEnd w:id="0"/>
      <w:r w:rsidRPr="008F66EB">
        <w:rPr>
          <w:rFonts w:ascii="Times New Roman" w:hAnsi="Times New Roman" w:cs="Times New Roman"/>
          <w:sz w:val="25"/>
          <w:szCs w:val="25"/>
        </w:rPr>
        <w:t>ПОРЯДОК</w:t>
      </w:r>
    </w:p>
    <w:p w:rsidR="00FC0799" w:rsidRPr="008F66EB" w:rsidRDefault="00FC079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рганизации и проведения общественных обсуждений по проектам</w:t>
      </w:r>
    </w:p>
    <w:p w:rsidR="00FC0799" w:rsidRPr="008F66EB" w:rsidRDefault="00FC079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авил благоустройства территории Западнодвинского муниципального округа Тверской области, проектам,</w:t>
      </w:r>
    </w:p>
    <w:p w:rsidR="00FC0799" w:rsidRPr="008F66EB" w:rsidRDefault="00FC079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едусматривающим внесение изменений в утвержденные правила</w:t>
      </w:r>
    </w:p>
    <w:p w:rsidR="00FC0799" w:rsidRPr="008F66EB" w:rsidRDefault="00FC079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благоустройства территории Западнодвинского муниципального округа Тверской области</w:t>
      </w:r>
    </w:p>
    <w:p w:rsidR="00FC0799" w:rsidRPr="008F66EB" w:rsidRDefault="00FC0799">
      <w:pPr>
        <w:pStyle w:val="ConsPlusNormal"/>
        <w:spacing w:after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1.1. Настоящий Порядок организации и проведения общественных обсуждений по проектам правил благоустройства территории Западнодвинского муниципального округа Тверской области, проектам, предусматривающим внесение изменений в утвержденные правила благоустройства территории Западнодвинского муниципального округа Тверской области, (далее - Порядок) разработан в соответствии с Градостроительным </w:t>
      </w:r>
      <w:hyperlink r:id="rId9">
        <w:r w:rsidRPr="008F66EB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Российской Федерации, Федеральным </w:t>
      </w:r>
      <w:hyperlink r:id="rId10">
        <w:r w:rsidRPr="008F66E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1">
        <w:r w:rsidRPr="008F66EB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Западнодвинского муниципального округа Тверской области и определяет процедуру </w:t>
      </w:r>
      <w:r w:rsidR="00FF7AFB" w:rsidRPr="008F66EB">
        <w:rPr>
          <w:rFonts w:ascii="Times New Roman" w:hAnsi="Times New Roman" w:cs="Times New Roman"/>
          <w:sz w:val="25"/>
          <w:szCs w:val="25"/>
        </w:rPr>
        <w:t>организации,</w:t>
      </w:r>
      <w:r w:rsidRPr="008F66EB">
        <w:rPr>
          <w:rFonts w:ascii="Times New Roman" w:hAnsi="Times New Roman" w:cs="Times New Roman"/>
          <w:sz w:val="25"/>
          <w:szCs w:val="25"/>
        </w:rPr>
        <w:t xml:space="preserve"> и проведения общественных обсуждений по проектам правил благоустройства территории Западнодвинского муниципального округа Тверской области, проектам, предусматривающим внесение изменений в утвержденные правила благоустройства территории Западнодвинского муниципального округа Тверской области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.2. Организатором общественных обсуждений является администрация Западнодвинского муниципального округа Тверской области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.3. Организатор общественных обсуждений в целях подготовки и проведения общественных обсуждений осуществляет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1) </w:t>
      </w:r>
      <w:hyperlink w:anchor="P148">
        <w:r w:rsidRPr="008F66EB">
          <w:rPr>
            <w:rFonts w:ascii="Times New Roman" w:hAnsi="Times New Roman" w:cs="Times New Roman"/>
            <w:sz w:val="25"/>
            <w:szCs w:val="25"/>
          </w:rPr>
          <w:t>оповещение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 начале общественных обсуждений по форме согласно приложению 1 к настоящему Порядку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размещение проекта, подлежащего рассмотрению на общественных обсуждениях, и информационных материал</w:t>
      </w:r>
      <w:r w:rsidR="003371E4" w:rsidRPr="008F66EB">
        <w:rPr>
          <w:rFonts w:ascii="Times New Roman" w:hAnsi="Times New Roman" w:cs="Times New Roman"/>
          <w:sz w:val="25"/>
          <w:szCs w:val="25"/>
        </w:rPr>
        <w:t>ов к нему на официальном сайте а</w:t>
      </w:r>
      <w:r w:rsidRPr="008F66EB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3371E4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Интернет по адресу: </w:t>
      </w:r>
      <w:hyperlink r:id="rId12" w:history="1">
        <w:r w:rsidR="00C922F2" w:rsidRPr="008F66EB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http://www.zapdvina.ru</w:t>
        </w:r>
      </w:hyperlink>
      <w:r w:rsidR="00C922F2" w:rsidRPr="008F66EB">
        <w:rPr>
          <w:rFonts w:ascii="Times New Roman" w:hAnsi="Times New Roman" w:cs="Times New Roman"/>
          <w:sz w:val="25"/>
          <w:szCs w:val="25"/>
        </w:rPr>
        <w:t xml:space="preserve"> </w:t>
      </w:r>
      <w:r w:rsidRPr="008F66EB">
        <w:rPr>
          <w:rFonts w:ascii="Times New Roman" w:hAnsi="Times New Roman" w:cs="Times New Roman"/>
          <w:sz w:val="25"/>
          <w:szCs w:val="25"/>
        </w:rPr>
        <w:t>(далее - официальный сайт) и открытие экспозиции или экспозиций такого проекта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проведение экспозиции или экспозиций проекта, подлежащего рассмотрению на общественных обсуждениях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4) подготовку и оформление </w:t>
      </w:r>
      <w:hyperlink w:anchor="P263">
        <w:r w:rsidRPr="008F66EB">
          <w:rPr>
            <w:rFonts w:ascii="Times New Roman" w:hAnsi="Times New Roman" w:cs="Times New Roman"/>
            <w:sz w:val="25"/>
            <w:szCs w:val="25"/>
          </w:rPr>
          <w:t>протокола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бщественных обсуждений по форме согласно приложению 2 к настоящему Порядку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5) подготовку и опубликование </w:t>
      </w:r>
      <w:hyperlink w:anchor="P381">
        <w:r w:rsidRPr="008F66EB">
          <w:rPr>
            <w:rFonts w:ascii="Times New Roman" w:hAnsi="Times New Roman" w:cs="Times New Roman"/>
            <w:sz w:val="25"/>
            <w:szCs w:val="25"/>
          </w:rPr>
          <w:t>заключения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 результатах общественных обсуждений по форме согласно приложению 3 к настоящему Порядку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1.4. Участниками общественных обсуждений являются граждане, постоянно проживающие на территории </w:t>
      </w:r>
      <w:r w:rsidR="00C922F2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, правообладатели находящихся в границах территории </w:t>
      </w:r>
      <w:r w:rsidR="00C922F2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  <w:r w:rsidR="00C922F2" w:rsidRPr="008F66EB">
        <w:rPr>
          <w:rFonts w:ascii="Times New Roman" w:hAnsi="Times New Roman" w:cs="Times New Roman"/>
          <w:sz w:val="25"/>
          <w:szCs w:val="25"/>
        </w:rPr>
        <w:lastRenderedPageBreak/>
        <w:t>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1.5. Срок проведения общественных обсуждений со дня опубликования оповещения жителей </w:t>
      </w:r>
      <w:r w:rsidR="00C922F2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 Порядок организации и проведения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1. Решение о проведении общественных обсуждений принимается </w:t>
      </w:r>
      <w:r w:rsidR="00C922F2" w:rsidRPr="008F66EB">
        <w:rPr>
          <w:rFonts w:ascii="Times New Roman" w:hAnsi="Times New Roman" w:cs="Times New Roman"/>
          <w:sz w:val="25"/>
          <w:szCs w:val="25"/>
        </w:rPr>
        <w:t>администрацией 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и оформляется правовым актом </w:t>
      </w:r>
      <w:r w:rsidR="00C922F2" w:rsidRPr="008F66EB">
        <w:rPr>
          <w:rFonts w:ascii="Times New Roman" w:hAnsi="Times New Roman" w:cs="Times New Roman"/>
          <w:sz w:val="25"/>
          <w:szCs w:val="25"/>
        </w:rPr>
        <w:t>администраци</w:t>
      </w:r>
      <w:r w:rsidR="00690CD7" w:rsidRPr="008F66EB">
        <w:rPr>
          <w:rFonts w:ascii="Times New Roman" w:hAnsi="Times New Roman" w:cs="Times New Roman"/>
          <w:sz w:val="25"/>
          <w:szCs w:val="25"/>
        </w:rPr>
        <w:t>и</w:t>
      </w:r>
      <w:r w:rsidR="00C922F2" w:rsidRPr="008F66EB">
        <w:rPr>
          <w:rFonts w:ascii="Times New Roman" w:hAnsi="Times New Roman" w:cs="Times New Roman"/>
          <w:sz w:val="25"/>
          <w:szCs w:val="25"/>
        </w:rPr>
        <w:t xml:space="preserve"> 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(далее - правовой акт о проведении общественных обсуждений)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авовой акт о проведении общественных обсуждений должен содержать наименование проекта, по которому проводятся общественные обсуждения, сведения об инициаторе и организаторе общественных обсуждений, сроки проведения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2. Процедура проведения общественных обсуждений состоит из следующих этапов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оповещение о начале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проведение экспозиции или экспозиций проекта, подлежащего рассмотрению на общественных обсуждениях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4) подготовка и оформление протокола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5) подготовка и опубликование заключения о результатах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3. На основании правового акта о проведении общественных обсуждений организатор общественных обсуждений готовит </w:t>
      </w:r>
      <w:hyperlink w:anchor="P148">
        <w:r w:rsidRPr="008F66EB">
          <w:rPr>
            <w:rFonts w:ascii="Times New Roman" w:hAnsi="Times New Roman" w:cs="Times New Roman"/>
            <w:sz w:val="25"/>
            <w:szCs w:val="25"/>
          </w:rPr>
          <w:t>оповещение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 начале общественных обсуждений по форме согласно приложению 1 к настоящему Порядку, которое должно содержать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5) информацию об официальном сайте, на котором будет размещен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4. Оповещение о начале общественных обсуждений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80"/>
      <w:bookmarkEnd w:id="1"/>
      <w:r w:rsidRPr="008F66EB">
        <w:rPr>
          <w:rFonts w:ascii="Times New Roman" w:hAnsi="Times New Roman" w:cs="Times New Roman"/>
          <w:sz w:val="25"/>
          <w:szCs w:val="25"/>
        </w:rPr>
        <w:t xml:space="preserve">1) не позднее чем за семь дней до дня размещения на официальном сайте проекта, </w:t>
      </w:r>
      <w:r w:rsidRPr="008F66EB">
        <w:rPr>
          <w:rFonts w:ascii="Times New Roman" w:hAnsi="Times New Roman" w:cs="Times New Roman"/>
          <w:sz w:val="25"/>
          <w:szCs w:val="25"/>
        </w:rPr>
        <w:lastRenderedPageBreak/>
        <w:t xml:space="preserve">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 </w:t>
      </w:r>
      <w:r w:rsidR="00674572" w:rsidRPr="008F66EB">
        <w:rPr>
          <w:rFonts w:ascii="Times New Roman" w:hAnsi="Times New Roman" w:cs="Times New Roman"/>
          <w:sz w:val="25"/>
          <w:szCs w:val="25"/>
        </w:rPr>
        <w:t>администрации 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>, иной официальной информации в средствах массовой информации, и размещается на официальном сайте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) распространяется на информационных стендах, оборудованных </w:t>
      </w:r>
      <w:r w:rsidR="00674572" w:rsidRPr="008F66EB">
        <w:rPr>
          <w:rFonts w:ascii="Times New Roman" w:hAnsi="Times New Roman" w:cs="Times New Roman"/>
          <w:sz w:val="25"/>
          <w:szCs w:val="25"/>
        </w:rPr>
        <w:t>в здани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организатора общественных обсуждений, в местах массового скопления граждан и в иных местах, расположенных на территории </w:t>
      </w:r>
      <w:r w:rsidR="00674572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>, иными способами, обеспечивающими доступ участников общественных обсуждений к указанной информации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Информационные стенды должны обеспечивать доступность для их просмотра участниками общественных обсуждений, а также защиту размещаемых на них оповещений от внешних воздейств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5. Проект, подлежащий рассмотрению на общественных обсуждениях, и информационные материалы к нему размещаются на официальном сайте с учетом сроков, предусмотренных </w:t>
      </w:r>
      <w:hyperlink w:anchor="P80">
        <w:r w:rsidRPr="008F66EB">
          <w:rPr>
            <w:rFonts w:ascii="Times New Roman" w:hAnsi="Times New Roman" w:cs="Times New Roman"/>
            <w:sz w:val="25"/>
            <w:szCs w:val="25"/>
          </w:rPr>
          <w:t>подпунктом 1 пункта 2.4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орядка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фициальный сайт должен обеспечивать возможность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6. Организатор общественных обсуждений организует экспозицию или экспозиции проекта, в том числе обеспечивает предоставление помещения или помещений для проведения экспозиции или экспозиций проекта, а также открывает экспозицию или экспозиции такого проекта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7. На экспозиции проекта должен быть представлен проект, подлежащий рассмотрению на общественных обсуждениях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ы, подлежащие рассмотрению на общественных обсуждениях, представляются в виде демонстрационных и иных информационных материалов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8. Экспозиция или экспозиции проекта, подлежащего рассмотрению на общественных обсуждениях, проводятся в течение всего периода размещения такого проекта на официальном сайте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9. На экспозиции проекта ведется </w:t>
      </w:r>
      <w:hyperlink w:anchor="P449">
        <w:r w:rsidRPr="008F66EB">
          <w:rPr>
            <w:rFonts w:ascii="Times New Roman" w:hAnsi="Times New Roman" w:cs="Times New Roman"/>
            <w:sz w:val="25"/>
            <w:szCs w:val="25"/>
          </w:rPr>
          <w:t>журнал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учета посетителей экспозиции проекта, подлежащего рассмотрению на общественных обсуждениях, по форме согласно приложению 4 к настоящему Порядку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10. В ходе работы экспозиции организатором общественных обсуждений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, во время, указанное в оповещении о начале общественных обсуждениях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96"/>
      <w:bookmarkEnd w:id="2"/>
      <w:r w:rsidRPr="008F66EB">
        <w:rPr>
          <w:rFonts w:ascii="Times New Roman" w:hAnsi="Times New Roman" w:cs="Times New Roman"/>
          <w:sz w:val="25"/>
          <w:szCs w:val="25"/>
        </w:rPr>
        <w:t xml:space="preserve">2.11. В период размещения проекта, подлежащего рассмотрению на общественных обсуждениях, и информационных материалов к нему на официальном сайте и проведения экспозиции или экспозиций такого проекта участники общественных обсуждений, прошедшие в соответствии </w:t>
      </w:r>
      <w:hyperlink w:anchor="P101">
        <w:r w:rsidRPr="008F66EB">
          <w:rPr>
            <w:rFonts w:ascii="Times New Roman" w:hAnsi="Times New Roman" w:cs="Times New Roman"/>
            <w:sz w:val="25"/>
            <w:szCs w:val="25"/>
          </w:rPr>
          <w:t>пунктом 2.12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орядка идентификацию, вправе вносить предложения и замечания, касающиеся такого проекта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посредством официального сайта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) в письменной форме или в форме электронного документа в адрес </w:t>
      </w:r>
      <w:r w:rsidRPr="008F66EB">
        <w:rPr>
          <w:rFonts w:ascii="Times New Roman" w:hAnsi="Times New Roman" w:cs="Times New Roman"/>
          <w:sz w:val="25"/>
          <w:szCs w:val="25"/>
        </w:rPr>
        <w:lastRenderedPageBreak/>
        <w:t>организатора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" w:name="P101"/>
      <w:bookmarkEnd w:id="3"/>
      <w:r w:rsidRPr="008F66EB">
        <w:rPr>
          <w:rFonts w:ascii="Times New Roman" w:hAnsi="Times New Roman" w:cs="Times New Roman"/>
          <w:sz w:val="25"/>
          <w:szCs w:val="25"/>
        </w:rPr>
        <w:t>2.12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" w:name="P102"/>
      <w:bookmarkEnd w:id="4"/>
      <w:r w:rsidRPr="008F66EB">
        <w:rPr>
          <w:rFonts w:ascii="Times New Roman" w:hAnsi="Times New Roman" w:cs="Times New Roman"/>
          <w:sz w:val="25"/>
          <w:szCs w:val="25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Не требуется представление указанных в </w:t>
      </w:r>
      <w:hyperlink w:anchor="P101">
        <w:r w:rsidRPr="008F66EB">
          <w:rPr>
            <w:rFonts w:ascii="Times New Roman" w:hAnsi="Times New Roman" w:cs="Times New Roman"/>
            <w:sz w:val="25"/>
            <w:szCs w:val="25"/>
          </w:rPr>
          <w:t>абзаце перв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</w:t>
      </w:r>
      <w:hyperlink w:anchor="P101">
        <w:r w:rsidRPr="008F66EB">
          <w:rPr>
            <w:rFonts w:ascii="Times New Roman" w:hAnsi="Times New Roman" w:cs="Times New Roman"/>
            <w:sz w:val="25"/>
            <w:szCs w:val="25"/>
          </w:rPr>
          <w:t>абзацах перв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102">
        <w:r w:rsidRPr="008F66EB">
          <w:rPr>
            <w:rFonts w:ascii="Times New Roman" w:hAnsi="Times New Roman" w:cs="Times New Roman"/>
            <w:sz w:val="25"/>
            <w:szCs w:val="25"/>
          </w:rPr>
          <w:t>втор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ункта, может использоваться единая система идентификации и аутентификации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13. Предложения и замечания, внесенные в соответствии с </w:t>
      </w:r>
      <w:hyperlink w:anchor="P96">
        <w:r w:rsidRPr="008F66EB">
          <w:rPr>
            <w:rFonts w:ascii="Times New Roman" w:hAnsi="Times New Roman" w:cs="Times New Roman"/>
            <w:sz w:val="25"/>
            <w:szCs w:val="25"/>
          </w:rPr>
          <w:t>пунктом 2.11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орядка, подлежат регистрации, а также обязательному рассмотрению организатором общественных обсуждений, за исключением случая, предусмотренного пунктом 2.14 настоящего Порядка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14. Предложения и замечания, внесенные в соответствии с </w:t>
      </w:r>
      <w:hyperlink w:anchor="P96">
        <w:r w:rsidRPr="008F66EB">
          <w:rPr>
            <w:rFonts w:ascii="Times New Roman" w:hAnsi="Times New Roman" w:cs="Times New Roman"/>
            <w:sz w:val="25"/>
            <w:szCs w:val="25"/>
          </w:rPr>
          <w:t>пунктом 2.11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орядка, не рассматриваются в случае выявления факта представления участником общественных обсуждений недостоверных све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15. Предложения и замечания, внесенные в соответствии с </w:t>
      </w:r>
      <w:hyperlink w:anchor="P96">
        <w:r w:rsidRPr="008F66EB">
          <w:rPr>
            <w:rFonts w:ascii="Times New Roman" w:hAnsi="Times New Roman" w:cs="Times New Roman"/>
            <w:sz w:val="25"/>
            <w:szCs w:val="25"/>
          </w:rPr>
          <w:t>пунктом 2.11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настоящего Порядка и не относящиеся к проекту, подлежащему рассмотрению на общественных обсуждениях, рассматриваются в порядке, установленном Федеральным </w:t>
      </w:r>
      <w:hyperlink r:id="rId13">
        <w:r w:rsidRPr="008F66E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т 02.05.2006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59-ФЗ "О порядке рассмотрения обращений граждан Российской Федерации"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16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4">
        <w:r w:rsidRPr="008F66E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8F66EB">
        <w:rPr>
          <w:rFonts w:ascii="Times New Roman" w:hAnsi="Times New Roman" w:cs="Times New Roman"/>
          <w:sz w:val="25"/>
          <w:szCs w:val="25"/>
        </w:rPr>
        <w:t xml:space="preserve"> от 27.07.2006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152-ФЗ "О персональных данных"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17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 в многофункциональных центрах предоставления государственных и муниципа</w:t>
      </w:r>
      <w:r w:rsidR="00D44831" w:rsidRPr="008F66EB">
        <w:rPr>
          <w:rFonts w:ascii="Times New Roman" w:hAnsi="Times New Roman" w:cs="Times New Roman"/>
          <w:sz w:val="25"/>
          <w:szCs w:val="25"/>
        </w:rPr>
        <w:t>льных услуг и (или) помещениях а</w:t>
      </w:r>
      <w:r w:rsidRPr="008F66EB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D44831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, подведомственных а</w:t>
      </w:r>
      <w:r w:rsidRPr="008F66EB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D44831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муниципального </w:t>
      </w:r>
      <w:r w:rsidR="00D44831" w:rsidRPr="008F66EB">
        <w:rPr>
          <w:rFonts w:ascii="Times New Roman" w:hAnsi="Times New Roman" w:cs="Times New Roman"/>
          <w:sz w:val="25"/>
          <w:szCs w:val="25"/>
        </w:rPr>
        <w:lastRenderedPageBreak/>
        <w:t>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организаций).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18. Организатор общественных обсуждений после проведения общественных обсуждений осуществляет подготовку протокола общественных обсуждений, в котором указываются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дата оформления протокола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информация об организаторе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</w:t>
      </w:r>
      <w:r w:rsidR="00FC6689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>, и предложения и замечания иных участников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19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20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21. На основании протокола общественных обсуждений организатор общественных обсуждений осуществляет подготовку и опубликование заключения о результатах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.22. В заключении о результатах общественных обсуждений указываются: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1) дата оформления заключения о результатах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</w:t>
      </w:r>
      <w:r w:rsidR="00274C18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>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FC0799" w:rsidRPr="008F66EB" w:rsidRDefault="00FC079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2.23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 </w:t>
      </w:r>
      <w:r w:rsidR="00274C18" w:rsidRPr="008F66EB">
        <w:rPr>
          <w:rFonts w:ascii="Times New Roman" w:hAnsi="Times New Roman" w:cs="Times New Roman"/>
          <w:sz w:val="25"/>
          <w:szCs w:val="25"/>
        </w:rPr>
        <w:t xml:space="preserve">администрации Западнодвинского муниципального </w:t>
      </w:r>
      <w:r w:rsidR="00274C18" w:rsidRPr="008F66EB">
        <w:rPr>
          <w:rFonts w:ascii="Times New Roman" w:hAnsi="Times New Roman" w:cs="Times New Roman"/>
          <w:sz w:val="25"/>
          <w:szCs w:val="25"/>
        </w:rPr>
        <w:lastRenderedPageBreak/>
        <w:t>округа Тверской области</w:t>
      </w:r>
      <w:r w:rsidRPr="008F66EB">
        <w:rPr>
          <w:rFonts w:ascii="Times New Roman" w:hAnsi="Times New Roman" w:cs="Times New Roman"/>
          <w:sz w:val="25"/>
          <w:szCs w:val="25"/>
        </w:rPr>
        <w:t>, иной официальной информации в средствах массовой информации, и размещается на официальном сайте.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P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545180" w:rsidRPr="008F66EB" w:rsidRDefault="0054518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BB3ACC" w:rsidRPr="008F66EB" w:rsidRDefault="00BB3ACC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Порядку организации и проведения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 по проектам правил</w:t>
      </w:r>
    </w:p>
    <w:p w:rsidR="00545180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благоустройства территории </w:t>
      </w:r>
      <w:r w:rsidR="00274C18" w:rsidRPr="008F66EB">
        <w:rPr>
          <w:rFonts w:ascii="Times New Roman" w:hAnsi="Times New Roman" w:cs="Times New Roman"/>
          <w:sz w:val="25"/>
          <w:szCs w:val="25"/>
        </w:rPr>
        <w:t>Западнодвинского</w:t>
      </w:r>
    </w:p>
    <w:p w:rsidR="00FC0799" w:rsidRPr="008F66EB" w:rsidRDefault="00274C1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>,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ам, предусматривающим внесение изменений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 утвержденные правила благоустройства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274C18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</w:p>
    <w:p w:rsidR="00FC0799" w:rsidRPr="008F66EB" w:rsidRDefault="00FC0799">
      <w:pPr>
        <w:pStyle w:val="ConsPlusNormal"/>
        <w:spacing w:after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bookmarkStart w:id="5" w:name="P148"/>
      <w:bookmarkEnd w:id="5"/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      ОПОВЕЩЕНИЕ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о проведении общественных обсуждений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а общественные обсуждения представляется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: 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(наименование проекта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Информационные    материалы    по   проекту,    подлежащему    рассмотрению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а общественных обсуждениях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1. _________________________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2. _________________________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3. 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ый правовой акт о назначении общественных обсуждений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(дата, номер регистрации, заголовок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рганизатор общественных обсуждений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(наименование организатора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Инициатор общественных обсуждений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(наименование инициатора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рок  проведения  общественных  обсуждений:  с "____" ____________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о "____" _____________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Размещение проекта и информационных материалов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   и  информационные   материалы   размещены  на  официальном   сайте</w:t>
      </w:r>
    </w:p>
    <w:p w:rsidR="00FC0799" w:rsidRPr="008F66EB" w:rsidRDefault="0054518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а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дминистрации   </w:t>
      </w:r>
      <w:r w:rsidR="00274C18"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   в  информационно-телекоммуникационной  сети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Интернет </w:t>
      </w:r>
      <w:r w:rsidR="00274C18" w:rsidRPr="008F66EB">
        <w:rPr>
          <w:rFonts w:ascii="Times New Roman" w:hAnsi="Times New Roman" w:cs="Times New Roman"/>
          <w:sz w:val="25"/>
          <w:szCs w:val="25"/>
        </w:rPr>
        <w:t>(</w:t>
      </w:r>
      <w:hyperlink r:id="rId15" w:history="1">
        <w:r w:rsidR="00274C18" w:rsidRPr="008F66EB">
          <w:rPr>
            <w:rStyle w:val="a3"/>
            <w:rFonts w:ascii="Times New Roman" w:hAnsi="Times New Roman" w:cs="Times New Roman"/>
            <w:color w:val="auto"/>
            <w:sz w:val="25"/>
            <w:szCs w:val="25"/>
          </w:rPr>
          <w:t>http://www.zapdvina.ru</w:t>
        </w:r>
      </w:hyperlink>
      <w:r w:rsidR="00274C18" w:rsidRPr="008F66EB">
        <w:rPr>
          <w:rFonts w:ascii="Times New Roman" w:hAnsi="Times New Roman" w:cs="Times New Roman"/>
          <w:sz w:val="25"/>
          <w:szCs w:val="25"/>
        </w:rPr>
        <w:t xml:space="preserve">) </w:t>
      </w:r>
      <w:r w:rsidRPr="008F66EB">
        <w:rPr>
          <w:rFonts w:ascii="Times New Roman" w:hAnsi="Times New Roman" w:cs="Times New Roman"/>
          <w:sz w:val="25"/>
          <w:szCs w:val="25"/>
        </w:rPr>
        <w:t>с "___" ____________ 20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Экспозиция проекта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ериод   проведения    экспозиции:   с   "____"   ______________  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о "___" ____________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Часы работы экспозиции: в рабочие дни с _______ по _______ час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Адрес размещения экспозиции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онсультирование посетителей экспозиции проекта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дата (время): "___" ____________ ____ г. с ___ час. по ___ час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(указываются рабочие дни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едложения   и   замечания    по   проекту    можно   подавать    в   срок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до "___" __________ 20___ г.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1) посредством   официального   сайта    Администрации   </w:t>
      </w:r>
      <w:r w:rsidR="00274C18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муниципального округа Тверской области </w:t>
      </w:r>
      <w:r w:rsidRPr="008F66EB">
        <w:rPr>
          <w:rFonts w:ascii="Times New Roman" w:hAnsi="Times New Roman" w:cs="Times New Roman"/>
          <w:sz w:val="25"/>
          <w:szCs w:val="25"/>
        </w:rPr>
        <w:t>в информационно-телекоммуникационной сети Интернет (</w:t>
      </w:r>
      <w:hyperlink r:id="rId16" w:history="1">
        <w:r w:rsidR="00274C18" w:rsidRPr="008F66EB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http://www.zapdvina.ru</w:t>
        </w:r>
      </w:hyperlink>
      <w:r w:rsidRPr="008F66EB">
        <w:rPr>
          <w:rFonts w:ascii="Times New Roman" w:hAnsi="Times New Roman" w:cs="Times New Roman"/>
          <w:sz w:val="25"/>
          <w:szCs w:val="25"/>
        </w:rPr>
        <w:t>)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2)  в  письменной  форме  или в форме электронного документа по адресу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3) посредством записи  в журнале учета посетителей  экспозиции проекта,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одлежащего рассмотрению на общественных обсуждениях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Для внесения  предложений и замечаний,  касающихся проекта, подлежащего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рассмотрению  на  общественных  обсуждениях,  в  соответствии  с  </w:t>
      </w:r>
      <w:hyperlink r:id="rId17">
        <w:r w:rsidRPr="008F66EB">
          <w:rPr>
            <w:rFonts w:ascii="Times New Roman" w:hAnsi="Times New Roman" w:cs="Times New Roman"/>
            <w:sz w:val="25"/>
            <w:szCs w:val="25"/>
          </w:rPr>
          <w:t>частью 12</w:t>
        </w:r>
      </w:hyperlink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татьи  5.1  Градостроительного  кодекса  Российской  Федерации   участники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  в целях идентификации представляют сведения о себе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(фамилию,  имя,  отчество  (при  наличии),   дату  рождения,   адрес  мест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жительства  (регистрации)  -  для физических  лиц;  наименование,  основной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государственный   регистрационный   номер,   место  нахождения   и  адрес -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для  юридических  лиц)  с  приложением  документов,   подтверждающих  такие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ведения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Участники   общественных   обсуждений,   являющиеся   правообладателями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оответствующих  земельных  участков и (или) расположенных  на них объектов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апитального  строительства и (или) помещений,  являющихся частью указа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ъектов    капитального   строительства,   также   представляют   сведения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оответственно   о  таких   земельных   участках,   объектах   капитального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троительства,   помещениях,    являющихся   частью    указанных   объектов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апитального    строительства,   из   Единого    государственного   реестр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едвижимости и иные документы,  устанавливающие или удостоверяющие их прав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а такие земельные участки,  объекты капитального строительства, помещения,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являющиеся частью указанных объектов капитального строительства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Не  требуется   представления   документов,   подтверждающих   сведения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  участниках    общественных   обсуждений    (фамилию,    имя,   отчество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(при  наличии),  дату  рождения,  адрес  места  жительства  (регистрации) -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для физических лиц;  наименование, основной государственный регистрационный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омер, место нахождения и адрес - для юридических лиц), если данными лицами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носятся   предложения  и  замечания,   касающиеся   проекта,   подлежащего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рассмотрению  на общественных обсуждениях,  посредством  официального сайт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(при условии,  что эти сведения содержатся  на официальном сайте). При этом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для   подтверждения   сведений   может   использоваться    единая   систем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идентификации и аутентификации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В  случае  выявления   факта  представления   участником   обществе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суждений    недостоверных   сведений    его   предложения   и   замечания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е рассматриваются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Обработка   персональных  данных  участников   общественных  обсуждений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осуществляется  с  учетом  требований,  установленных  Федеральным  </w:t>
      </w:r>
      <w:hyperlink r:id="rId18">
        <w:r w:rsidRPr="008F66E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 xml:space="preserve">от 27.07.2006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152-ФЗ "О персональных данных"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Процедура  проведения  общественных  обсуждений  состоит  из  следующи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этапов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1) оповещение о начале общественных обсуждений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2) размещение  проекта,   подлежащего   рассмотрению   на  обществе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суждениях,  и  информационных  материалов  к  нему  на  официальном сайте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и открытие экспозиции или экспозиций такого проекта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3) проведение   экспозиции   или   экспозиций   проекта,    подлежащего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рассмотрению на общественных обсуждениях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4) подготовка и оформление протокола общественных обсуждений;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5) подготовка  и опубликование  заключения  о результатах  обществе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суждений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              Организатор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Pr="008F66EB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74C18" w:rsidRDefault="00274C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P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Порядку организации и проведения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 по проектам правил</w:t>
      </w:r>
    </w:p>
    <w:p w:rsidR="00274C18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благоустройства территории </w:t>
      </w:r>
      <w:r w:rsidR="00274C18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274C1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>,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ам, предусматривающим внесение изменений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 утвержденные правила благоустройства</w:t>
      </w:r>
    </w:p>
    <w:p w:rsidR="00274C18" w:rsidRPr="008F66EB" w:rsidRDefault="00FC0799" w:rsidP="00274C1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274C18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274C18" w:rsidP="00274C1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</w:p>
    <w:p w:rsidR="00FC0799" w:rsidRPr="008F66EB" w:rsidRDefault="00FC0799">
      <w:pPr>
        <w:pStyle w:val="ConsPlusNormal"/>
        <w:spacing w:after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6" w:name="P263"/>
      <w:bookmarkEnd w:id="6"/>
      <w:r w:rsidRPr="008F66EB">
        <w:rPr>
          <w:rFonts w:ascii="Times New Roman" w:hAnsi="Times New Roman" w:cs="Times New Roman"/>
          <w:sz w:val="25"/>
          <w:szCs w:val="25"/>
        </w:rPr>
        <w:t>ПРОТОКОЛ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общественных обсуждений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_______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"____" ____________ 20__ г.           </w:t>
      </w:r>
      <w:r w:rsidR="00274C18" w:rsidRPr="008F66EB">
        <w:rPr>
          <w:rFonts w:ascii="Times New Roman" w:hAnsi="Times New Roman" w:cs="Times New Roman"/>
          <w:sz w:val="25"/>
          <w:szCs w:val="25"/>
        </w:rPr>
        <w:t xml:space="preserve">                             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Наименование проекта: 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(наименование проекта, рассмотренного на общественных обсуждениях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Организатор общественных обсуждений: 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(наименование организатора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Инициатор общественных обсуждений: 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(наименование инициатора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Оповещение о начале общественных обсуждений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- опубликовано в газете "</w:t>
      </w:r>
      <w:r w:rsidR="00274C18" w:rsidRPr="008F66EB">
        <w:rPr>
          <w:rFonts w:ascii="Times New Roman" w:hAnsi="Times New Roman" w:cs="Times New Roman"/>
          <w:sz w:val="25"/>
          <w:szCs w:val="25"/>
        </w:rPr>
        <w:t>Авангард</w:t>
      </w:r>
      <w:r w:rsidRPr="008F66EB">
        <w:rPr>
          <w:rFonts w:ascii="Times New Roman" w:hAnsi="Times New Roman" w:cs="Times New Roman"/>
          <w:sz w:val="25"/>
          <w:szCs w:val="25"/>
        </w:rPr>
        <w:t xml:space="preserve">""___" _________ года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>___________;</w:t>
      </w:r>
    </w:p>
    <w:p w:rsidR="00274C18" w:rsidRPr="008F66EB" w:rsidRDefault="00274C18" w:rsidP="00274C18">
      <w:pPr>
        <w:pStyle w:val="ConsPlusNormal"/>
        <w:tabs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</w:t>
      </w:r>
      <w:r w:rsidR="00FC0799" w:rsidRPr="008F66EB">
        <w:rPr>
          <w:rFonts w:ascii="Times New Roman" w:hAnsi="Times New Roman" w:cs="Times New Roman"/>
          <w:sz w:val="25"/>
          <w:szCs w:val="25"/>
        </w:rPr>
        <w:t>-   размещено   на  официальном  с</w:t>
      </w:r>
      <w:r w:rsidR="00545180" w:rsidRPr="008F66EB">
        <w:rPr>
          <w:rFonts w:ascii="Times New Roman" w:hAnsi="Times New Roman" w:cs="Times New Roman"/>
          <w:sz w:val="25"/>
          <w:szCs w:val="25"/>
        </w:rPr>
        <w:t>айте  а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дминистрации  </w:t>
      </w:r>
      <w:r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274C18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  в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 </w:t>
      </w:r>
      <w:r w:rsidR="00FC0799" w:rsidRPr="008F66EB">
        <w:rPr>
          <w:rFonts w:ascii="Times New Roman" w:hAnsi="Times New Roman" w:cs="Times New Roman"/>
          <w:sz w:val="25"/>
          <w:szCs w:val="25"/>
        </w:rPr>
        <w:t>информационно-телекоммуникационной сети Интернет (</w:t>
      </w:r>
      <w:hyperlink r:id="rId19" w:history="1">
        <w:r w:rsidR="00545180" w:rsidRPr="008F66EB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http://www.zapdvina.ru</w:t>
        </w:r>
      </w:hyperlink>
      <w:r w:rsidR="00FC0799" w:rsidRPr="008F66EB">
        <w:rPr>
          <w:rFonts w:ascii="Times New Roman" w:hAnsi="Times New Roman" w:cs="Times New Roman"/>
          <w:sz w:val="25"/>
          <w:szCs w:val="25"/>
        </w:rPr>
        <w:t>)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Срок  проведения  общественных  обсуждений: с "____" _________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о "____" _________ 20_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Размещение проекта и информационных материалов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Проект  и  информационные  материалы  размещены  на  официальном  сайте</w:t>
      </w:r>
    </w:p>
    <w:p w:rsidR="00FC0799" w:rsidRPr="008F66EB" w:rsidRDefault="0054518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а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дминистрации   </w:t>
      </w:r>
      <w:r w:rsidRPr="008F66EB">
        <w:rPr>
          <w:rFonts w:ascii="Times New Roman" w:hAnsi="Times New Roman" w:cs="Times New Roman"/>
          <w:sz w:val="25"/>
          <w:szCs w:val="25"/>
        </w:rPr>
        <w:t>Западнодвинского 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 xml:space="preserve">  в  информационно-телекоммуникационной  сети</w:t>
      </w:r>
      <w:r w:rsidRPr="008F66EB">
        <w:rPr>
          <w:rFonts w:ascii="Times New Roman" w:hAnsi="Times New Roman" w:cs="Times New Roman"/>
          <w:sz w:val="25"/>
          <w:szCs w:val="25"/>
        </w:rPr>
        <w:t xml:space="preserve"> </w:t>
      </w:r>
      <w:r w:rsidR="00FC0799" w:rsidRPr="008F66EB">
        <w:rPr>
          <w:rFonts w:ascii="Times New Roman" w:hAnsi="Times New Roman" w:cs="Times New Roman"/>
          <w:sz w:val="25"/>
          <w:szCs w:val="25"/>
        </w:rPr>
        <w:t>Интернет (</w:t>
      </w:r>
      <w:hyperlink r:id="rId20" w:history="1">
        <w:r w:rsidR="00FF7AFB" w:rsidRPr="008F66EB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http://www.zapdvina.ru</w:t>
        </w:r>
      </w:hyperlink>
      <w:r w:rsidR="00FC0799" w:rsidRPr="008F66EB">
        <w:rPr>
          <w:rFonts w:ascii="Times New Roman" w:hAnsi="Times New Roman" w:cs="Times New Roman"/>
          <w:sz w:val="25"/>
          <w:szCs w:val="25"/>
        </w:rPr>
        <w:t>) с "___" _________ 20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Экспозиция проекта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Период проведения экспозиции: с "__" _____ 20__ г. по "__" ____ 20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Адрес размещения экспозиции: 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Предложения  и замечания участников общественных обсуждений принимались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с "___" __________ 20___ года по "___" ___________ 20___ года.</w:t>
      </w:r>
    </w:p>
    <w:p w:rsidR="00FF7AFB" w:rsidRPr="008F66EB" w:rsidRDefault="00FC0799" w:rsidP="00FF7AFB">
      <w:pPr>
        <w:pStyle w:val="ConsPlusNormal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Общественные обсуждения проводились в пределах территории 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FF7AFB" w:rsidP="00FF7AFB">
      <w:pPr>
        <w:pStyle w:val="ConsPlusNormal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>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В   общественных   обсуждениях   приняло  участие  ________  участников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В   период  проведения  общественных  обсуждений  всего  поступило  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едложений и замечаний от участников общественных обсуждений, в том числе: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4535"/>
      </w:tblGrid>
      <w:tr w:rsidR="00FC0799" w:rsidRPr="008F66EB">
        <w:tc>
          <w:tcPr>
            <w:tcW w:w="9071" w:type="dxa"/>
            <w:gridSpan w:val="3"/>
          </w:tcPr>
          <w:p w:rsidR="00FF7AFB" w:rsidRPr="008F66EB" w:rsidRDefault="00FC0799" w:rsidP="00FF7A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) Предложения и замечания граждан, являющихся участниками общественных обсуждений и постоянно проживающих на территории </w:t>
            </w:r>
            <w:r w:rsidR="00FF7AFB" w:rsidRPr="008F66EB">
              <w:rPr>
                <w:rFonts w:ascii="Times New Roman" w:hAnsi="Times New Roman" w:cs="Times New Roman"/>
                <w:sz w:val="25"/>
                <w:szCs w:val="25"/>
              </w:rPr>
              <w:t>Западнодвинского</w:t>
            </w:r>
          </w:p>
          <w:p w:rsidR="00FF7AFB" w:rsidRPr="008F66EB" w:rsidRDefault="00FF7AFB" w:rsidP="00FF7A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 Тверской области</w:t>
            </w:r>
          </w:p>
          <w:p w:rsidR="00FC0799" w:rsidRPr="008F66EB" w:rsidRDefault="00FC0799" w:rsidP="00FF7A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FC0799" w:rsidRPr="008F66EB">
        <w:tc>
          <w:tcPr>
            <w:tcW w:w="4536" w:type="dxa"/>
            <w:gridSpan w:val="2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Участник общественных обсуждений, внесший предложение и (или) замечание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фамилия, инициалы)</w:t>
            </w: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й и (или) замечаний</w:t>
            </w: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4535"/>
      </w:tblGrid>
      <w:tr w:rsidR="00FC0799" w:rsidRPr="008F66EB">
        <w:tc>
          <w:tcPr>
            <w:tcW w:w="9071" w:type="dxa"/>
            <w:gridSpan w:val="3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) Предложения и замечания иных участников общественных обсуждений:</w:t>
            </w:r>
          </w:p>
        </w:tc>
      </w:tr>
      <w:tr w:rsidR="00FC0799" w:rsidRPr="008F66EB">
        <w:tc>
          <w:tcPr>
            <w:tcW w:w="4536" w:type="dxa"/>
            <w:gridSpan w:val="2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Участник общественных обсуждений, внесший предложение и (или) замечание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фамилия, инициалы - для физических лиц; наименование - для юридических лиц)</w:t>
            </w: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й и (или) замечаний</w:t>
            </w: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Приложение:  перечень  участников  общественных  обсуждений,  принявши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участие в рассмотрении проект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              Организатор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Pr="008F66EB" w:rsidRDefault="008F66E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2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протоколу общественных обсуждений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от "___" _____________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____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ЕРЕЧЕНЬ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участников общественных обсуждений,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инявших участие в рассмотрении проекта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005"/>
        <w:gridCol w:w="2948"/>
      </w:tblGrid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N п/п</w:t>
            </w:r>
          </w:p>
        </w:tc>
        <w:tc>
          <w:tcPr>
            <w:tcW w:w="2551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 (при наличии)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Наименование - для юридических лиц</w:t>
            </w:r>
          </w:p>
        </w:tc>
        <w:tc>
          <w:tcPr>
            <w:tcW w:w="3005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Дата рождения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2948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Адрес места жительства (регистрации)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Место нахождения и адрес - для юридических лиц</w:t>
            </w: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551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4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551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4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551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0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4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рганизатор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F7AFB" w:rsidRDefault="00FF7AF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P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F7AFB" w:rsidRPr="008F66EB" w:rsidRDefault="00FF7AF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F7AFB" w:rsidRPr="008F66EB" w:rsidRDefault="00FF7AF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 3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Порядку организации и проведения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 по проектам правил</w:t>
      </w:r>
    </w:p>
    <w:p w:rsidR="00FF7AFB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благоустройства территории 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FF7AFB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>,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ам, предусматривающим внесение изменений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 утвержденные правила благоустройства</w:t>
      </w:r>
    </w:p>
    <w:p w:rsidR="00FF7AFB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F7AFB" w:rsidRPr="008F66EB" w:rsidRDefault="00FF7AFB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</w:p>
    <w:p w:rsidR="00FC0799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7" w:name="P381"/>
      <w:bookmarkEnd w:id="7"/>
      <w:r w:rsidRPr="008F66EB">
        <w:rPr>
          <w:rFonts w:ascii="Times New Roman" w:hAnsi="Times New Roman" w:cs="Times New Roman"/>
          <w:sz w:val="25"/>
          <w:szCs w:val="25"/>
        </w:rPr>
        <w:t>ЗАКЛЮЧЕНИЕ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 результатах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"____" ____________ 20___ г.                                       </w:t>
      </w:r>
      <w:r w:rsidR="00FF7AFB" w:rsidRPr="008F66EB">
        <w:rPr>
          <w:rFonts w:ascii="Times New Roman" w:hAnsi="Times New Roman" w:cs="Times New Roman"/>
          <w:sz w:val="25"/>
          <w:szCs w:val="25"/>
        </w:rPr>
        <w:t>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Наименование проекта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(наименование проекта, рассмотренного на общественных обсуждениях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оличество участников общественных обсуждений: 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Протокол общественных обсуждений: </w:t>
      </w:r>
      <w:r w:rsidR="00BB3ACC" w:rsidRPr="008F66EB">
        <w:rPr>
          <w:rFonts w:ascii="Times New Roman" w:hAnsi="Times New Roman" w:cs="Times New Roman"/>
          <w:sz w:val="25"/>
          <w:szCs w:val="25"/>
        </w:rPr>
        <w:t>№</w:t>
      </w:r>
      <w:r w:rsidRPr="008F66EB">
        <w:rPr>
          <w:rFonts w:ascii="Times New Roman" w:hAnsi="Times New Roman" w:cs="Times New Roman"/>
          <w:sz w:val="25"/>
          <w:szCs w:val="25"/>
        </w:rPr>
        <w:t xml:space="preserve"> __________ от "___" ___________ 20__ г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едложения и замечания участников общественных обсуждений: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4535"/>
      </w:tblGrid>
      <w:tr w:rsidR="00FC0799" w:rsidRPr="008F66EB">
        <w:tc>
          <w:tcPr>
            <w:tcW w:w="9071" w:type="dxa"/>
            <w:gridSpan w:val="3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      </w:r>
          </w:p>
        </w:tc>
      </w:tr>
      <w:tr w:rsidR="00FC0799" w:rsidRPr="008F66EB">
        <w:tc>
          <w:tcPr>
            <w:tcW w:w="4536" w:type="dxa"/>
            <w:gridSpan w:val="2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Участник общественных обсуждений, внесший предложение и (или) замечание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фамилия, инициалы)</w:t>
            </w: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й и (или) замечаний</w:t>
            </w: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4535"/>
      </w:tblGrid>
      <w:tr w:rsidR="00FC0799" w:rsidRPr="008F66EB">
        <w:tc>
          <w:tcPr>
            <w:tcW w:w="9071" w:type="dxa"/>
            <w:gridSpan w:val="3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2) Предложения и замечания иных участников общественных обсуждений:</w:t>
            </w:r>
          </w:p>
        </w:tc>
      </w:tr>
      <w:tr w:rsidR="00FC0799" w:rsidRPr="008F66EB">
        <w:tc>
          <w:tcPr>
            <w:tcW w:w="4536" w:type="dxa"/>
            <w:gridSpan w:val="2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Участник общественных обсуждений, внесший предложение и (или) замечание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фамилия, инициалы - для физических лиц; наименование - для юридических лиц)</w:t>
            </w: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й и (или) замечаний</w:t>
            </w: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6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3969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Рассмотрев   поступившие   в  ходе   проведения   общественных   обсуждений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едложения и замечания, организатор общественных обсуждений рекомендует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(излагаются аргументированные рекомендации организатора обществе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обсуждений о целесообразности или нецелесообразности учета внесенных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участниками общественных обсуждений предложений и замечаний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ыводы по результатам общественных обсуждений: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.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(излагаются выводы по результатам общественных обсуждений)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              Организатор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8F66EB" w:rsidRDefault="008F66EB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lastRenderedPageBreak/>
        <w:t>Приложение 4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к Порядку организации и проведения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общественных обсуждений по проектам правил</w:t>
      </w:r>
    </w:p>
    <w:p w:rsidR="00FF7AFB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благоустройства территории 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C0799" w:rsidRPr="008F66EB" w:rsidRDefault="00FF7AFB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  <w:r w:rsidR="00FC0799" w:rsidRPr="008F66EB">
        <w:rPr>
          <w:rFonts w:ascii="Times New Roman" w:hAnsi="Times New Roman" w:cs="Times New Roman"/>
          <w:sz w:val="25"/>
          <w:szCs w:val="25"/>
        </w:rPr>
        <w:t>,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роектам, предусматривающим внесение изменений</w:t>
      </w:r>
    </w:p>
    <w:p w:rsidR="00FC0799" w:rsidRPr="008F66EB" w:rsidRDefault="00FC0799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 утвержденные правила благоустройства</w:t>
      </w:r>
    </w:p>
    <w:p w:rsidR="00FF7AFB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FF7AFB" w:rsidRPr="008F66EB">
        <w:rPr>
          <w:rFonts w:ascii="Times New Roman" w:hAnsi="Times New Roman" w:cs="Times New Roman"/>
          <w:sz w:val="25"/>
          <w:szCs w:val="25"/>
        </w:rPr>
        <w:t xml:space="preserve">Западнодвинского </w:t>
      </w:r>
    </w:p>
    <w:p w:rsidR="00FF7AFB" w:rsidRPr="008F66EB" w:rsidRDefault="00FF7AFB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униципального округа Тверской области</w:t>
      </w:r>
    </w:p>
    <w:p w:rsidR="00FC0799" w:rsidRPr="008F66EB" w:rsidRDefault="00FC0799" w:rsidP="00FF7AFB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8" w:name="P449"/>
      <w:bookmarkEnd w:id="8"/>
      <w:r w:rsidRPr="008F66EB">
        <w:rPr>
          <w:rFonts w:ascii="Times New Roman" w:hAnsi="Times New Roman" w:cs="Times New Roman"/>
          <w:sz w:val="25"/>
          <w:szCs w:val="25"/>
        </w:rPr>
        <w:t>Журнал учета посетителей экспозиции проекта, подлежащего</w:t>
      </w:r>
    </w:p>
    <w:p w:rsidR="00FC0799" w:rsidRPr="008F66EB" w:rsidRDefault="00FC079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рассмотрению на общественных обсуждениях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по проекту: _______________________________________________________________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Время проведения: с "___" __________ 20__ года по "___" _________ 20__ года</w:t>
      </w: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>Место проведения: _________________________________________________________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rPr>
          <w:rFonts w:ascii="Times New Roman" w:hAnsi="Times New Roman" w:cs="Times New Roman"/>
          <w:sz w:val="25"/>
          <w:szCs w:val="25"/>
        </w:rPr>
        <w:sectPr w:rsidR="00FC0799" w:rsidRPr="008F66EB" w:rsidSect="00BB3AC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2098"/>
        <w:gridCol w:w="2154"/>
        <w:gridCol w:w="1928"/>
        <w:gridCol w:w="1077"/>
        <w:gridCol w:w="1587"/>
      </w:tblGrid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N п/п</w:t>
            </w: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 (при наличии)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Наименование - для юридических лиц</w:t>
            </w: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Дата рождения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Адрес места жительства (регистрации) - для физических лиц</w:t>
            </w:r>
          </w:p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Место нахождения и адрес - для юридических лиц</w:t>
            </w: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Предложения и замечания</w:t>
            </w: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с приложением документов, идентифицирующих участника)</w:t>
            </w: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:rsidR="00FC0799" w:rsidRPr="008F66EB" w:rsidRDefault="00FC079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66EB">
              <w:rPr>
                <w:rFonts w:ascii="Times New Roman" w:hAnsi="Times New Roman" w:cs="Times New Roman"/>
                <w:sz w:val="25"/>
                <w:szCs w:val="25"/>
              </w:rPr>
              <w:t>(с обработкой персональных данных согласен)</w:t>
            </w: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C0799" w:rsidRPr="008F66EB">
        <w:tc>
          <w:tcPr>
            <w:tcW w:w="510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4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28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7" w:type="dxa"/>
          </w:tcPr>
          <w:p w:rsidR="00FC0799" w:rsidRPr="008F66EB" w:rsidRDefault="00FC079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66EB">
        <w:rPr>
          <w:rFonts w:ascii="Times New Roman" w:hAnsi="Times New Roman" w:cs="Times New Roman"/>
          <w:sz w:val="25"/>
          <w:szCs w:val="25"/>
        </w:rPr>
        <w:t xml:space="preserve">                                        Организатор общественных обсуждений</w:t>
      </w: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5"/>
          <w:szCs w:val="25"/>
        </w:rPr>
      </w:pPr>
    </w:p>
    <w:p w:rsidR="00FC0799" w:rsidRPr="008F66EB" w:rsidRDefault="00FC0799">
      <w:pPr>
        <w:rPr>
          <w:rFonts w:ascii="Times New Roman" w:hAnsi="Times New Roman"/>
          <w:sz w:val="25"/>
          <w:szCs w:val="25"/>
        </w:rPr>
      </w:pPr>
    </w:p>
    <w:sectPr w:rsidR="00FC0799" w:rsidRPr="008F66EB" w:rsidSect="00FC0799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71" w:rsidRDefault="00470171" w:rsidP="00882199">
      <w:pPr>
        <w:spacing w:after="0" w:line="240" w:lineRule="auto"/>
      </w:pPr>
      <w:r>
        <w:separator/>
      </w:r>
    </w:p>
  </w:endnote>
  <w:endnote w:type="continuationSeparator" w:id="1">
    <w:p w:rsidR="00470171" w:rsidRDefault="00470171" w:rsidP="0088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71" w:rsidRDefault="00470171" w:rsidP="00882199">
      <w:pPr>
        <w:spacing w:after="0" w:line="240" w:lineRule="auto"/>
      </w:pPr>
      <w:r>
        <w:separator/>
      </w:r>
    </w:p>
  </w:footnote>
  <w:footnote w:type="continuationSeparator" w:id="1">
    <w:p w:rsidR="00470171" w:rsidRDefault="00470171" w:rsidP="00882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799"/>
    <w:rsid w:val="000B3549"/>
    <w:rsid w:val="0014400A"/>
    <w:rsid w:val="001C72FC"/>
    <w:rsid w:val="00274C18"/>
    <w:rsid w:val="002C12A1"/>
    <w:rsid w:val="00334B5A"/>
    <w:rsid w:val="003371E4"/>
    <w:rsid w:val="00340FCE"/>
    <w:rsid w:val="004564BD"/>
    <w:rsid w:val="00470171"/>
    <w:rsid w:val="00500079"/>
    <w:rsid w:val="00525B34"/>
    <w:rsid w:val="00545180"/>
    <w:rsid w:val="00615383"/>
    <w:rsid w:val="00674572"/>
    <w:rsid w:val="00690CD7"/>
    <w:rsid w:val="00882199"/>
    <w:rsid w:val="008F66EB"/>
    <w:rsid w:val="00A36F8C"/>
    <w:rsid w:val="00BA369C"/>
    <w:rsid w:val="00BB3ACC"/>
    <w:rsid w:val="00C922F2"/>
    <w:rsid w:val="00CC4901"/>
    <w:rsid w:val="00D44831"/>
    <w:rsid w:val="00D9116D"/>
    <w:rsid w:val="00F17B53"/>
    <w:rsid w:val="00FC0799"/>
    <w:rsid w:val="00FC6689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7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079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C07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07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92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1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1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91028926C82D32F3E8F5191AF57A6B0C6B2503BE2085F01BC391A1E8C52B842F2C34F810A85FB89C6D90C201AD3FBN" TargetMode="External"/><Relationship Id="rId18" Type="http://schemas.openxmlformats.org/officeDocument/2006/relationships/hyperlink" Target="consultantplus://offline/ref=691028926C82D32F3E8F5191AF57A6B0C1B05D31E0095F01BC391A1E8C52B842F2C34F810A85FB89C6D90C201AD3FB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zapdvina.ru" TargetMode="External"/><Relationship Id="rId17" Type="http://schemas.openxmlformats.org/officeDocument/2006/relationships/hyperlink" Target="consultantplus://offline/ref=691028926C82D32F3E8F5191AF57A6B0C1B75D35E70D5F01BC391A1E8C52B842E0C3178E0A86E28295964A7515397EA9B0A94821EC8CD8F8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pdvina.ru" TargetMode="External"/><Relationship Id="rId20" Type="http://schemas.openxmlformats.org/officeDocument/2006/relationships/hyperlink" Target="http://www.zapdvin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1028926C82D32F3E8F4F9CB93BFCBEC3B80A3EE109525EE76B1C49D302BE17A08311D848C1E888C1C60E281B332AE6F4FB5B22EC908BD6D54B98EBDBFB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pdvina.ru" TargetMode="External"/><Relationship Id="rId10" Type="http://schemas.openxmlformats.org/officeDocument/2006/relationships/hyperlink" Target="consultantplus://offline/ref=691028926C82D32F3E8F5191AF57A6B0C1B75C32E90F5F01BC391A1E8C52B842E0C3178D0B84E78295964A7515397EA9B0A94821EC8CD8F8N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028926C82D32F3E8F5191AF57A6B0C1B75D35E70D5F01BC391A1E8C52B842E0C3178E0A83E78295964A7515397EA9B0A94821EC8CD8F8N" TargetMode="External"/><Relationship Id="rId14" Type="http://schemas.openxmlformats.org/officeDocument/2006/relationships/hyperlink" Target="consultantplus://offline/ref=691028926C82D32F3E8F5191AF57A6B0C1B05D31E0095F01BC391A1E8C52B842F2C34F810A85FB89C6D90C201AD3F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BE64-93FC-4578-BF80-25BE1A4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7-13T11:51:00Z</cp:lastPrinted>
  <dcterms:created xsi:type="dcterms:W3CDTF">2023-07-27T14:26:00Z</dcterms:created>
  <dcterms:modified xsi:type="dcterms:W3CDTF">2023-07-27T14:26:00Z</dcterms:modified>
</cp:coreProperties>
</file>